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661(1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ly Joliat of Forest Lane Academy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Joliat currently teaches first grade at Forest Lane Acade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ly Joliat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arly Joliat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Jolia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